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BC3" w14:textId="77777777" w:rsidR="004B42F7" w:rsidRPr="00E356FE" w:rsidRDefault="004B42F7" w:rsidP="004B42F7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71658AA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35A44767" w:rsidR="004B42F7" w:rsidRPr="00E356FE" w:rsidRDefault="004B42F7" w:rsidP="00D53A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E51E" id="Pole tekstowe 5" o:spid="_x0000_s1029" type="#_x0000_t202" style="position:absolute;left:0;text-align:left;margin-left:0;margin-top:27.05pt;width:481.15pt;height:56.4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35A44767" w:rsidR="004B42F7" w:rsidRPr="00E356FE" w:rsidRDefault="004B42F7" w:rsidP="00D53AC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7653AB0C" w14:textId="77777777" w:rsidR="004B42F7" w:rsidRPr="00E356FE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2D5E8F1" w14:textId="329A4222" w:rsidR="004B42F7" w:rsidRPr="00E356F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D80E9A"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D53ACF" w:rsidRPr="00EC442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EC442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62E7EED0" w14:textId="76C180F1" w:rsidR="00D80E9A" w:rsidRPr="00D80E9A" w:rsidRDefault="00D80E9A" w:rsidP="00D80E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80E9A">
        <w:rPr>
          <w:rFonts w:asciiTheme="minorHAnsi" w:hAnsiTheme="minorHAnsi" w:cstheme="minorHAnsi"/>
          <w:b/>
          <w:sz w:val="18"/>
          <w:szCs w:val="18"/>
        </w:rPr>
        <w:t>DOSTAWĘ GAZÓW DLA CELÓW MEDYCZNYCH ZAMAWIAJĄCEGO</w:t>
      </w:r>
    </w:p>
    <w:p w14:paraId="78A47551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83595A4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BAA01A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049CD207" w14:textId="77777777" w:rsidR="004B42F7" w:rsidRPr="00E356FE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BA08B8C" w14:textId="77777777" w:rsidR="004B42F7" w:rsidRPr="00E356FE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162C23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E356FE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E356FE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E356FE" w:rsidRDefault="004B42F7" w:rsidP="004B42F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50C4A0B1" w14:textId="00DDF7F0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Dz. U. z 202</w:t>
      </w:r>
      <w:r w:rsidR="00B8034C" w:rsidRPr="00E356FE">
        <w:rPr>
          <w:rFonts w:asciiTheme="minorHAnsi" w:hAnsiTheme="minorHAnsi" w:cstheme="minorHAnsi"/>
          <w:b/>
          <w:iCs/>
          <w:sz w:val="18"/>
          <w:szCs w:val="18"/>
        </w:rPr>
        <w:t>1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 w:rsidR="00B8034C" w:rsidRPr="00E356FE">
        <w:rPr>
          <w:rFonts w:asciiTheme="minorHAnsi" w:hAnsiTheme="minorHAnsi" w:cstheme="minorHAnsi"/>
          <w:b/>
          <w:iCs/>
          <w:sz w:val="18"/>
          <w:szCs w:val="18"/>
        </w:rPr>
        <w:t>275</w:t>
      </w:r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 z </w:t>
      </w:r>
      <w:proofErr w:type="spellStart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="00FC6A96" w:rsidRPr="00E356FE">
        <w:rPr>
          <w:rFonts w:asciiTheme="minorHAnsi" w:hAnsiTheme="minorHAnsi" w:cstheme="minorHAnsi"/>
          <w:b/>
          <w:iCs/>
          <w:sz w:val="18"/>
          <w:szCs w:val="18"/>
        </w:rPr>
        <w:t>. zm.</w:t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52C010" w14:textId="77777777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E356FE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2A4DB5" w14:textId="77777777" w:rsidR="004B42F7" w:rsidRPr="00E356FE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F3D586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327C0A4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1629E5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ADC406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6545FD28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0DE5B6" w14:textId="77777777" w:rsidR="004B42F7" w:rsidRPr="00E356FE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E356FE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AC206F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652CCD" w14:textId="77777777" w:rsidR="004B42F7" w:rsidRPr="00E356FE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F746C39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0687F94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3F3256F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31EFF6E8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718C9ABB" w14:textId="77777777" w:rsidR="00E356FE" w:rsidRPr="00E356FE" w:rsidRDefault="00E356FE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E356FE" w:rsidRPr="00E356F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3207" w14:textId="77777777" w:rsidR="00780849" w:rsidRDefault="00780849">
      <w:r>
        <w:separator/>
      </w:r>
    </w:p>
  </w:endnote>
  <w:endnote w:type="continuationSeparator" w:id="0">
    <w:p w14:paraId="094EDF30" w14:textId="77777777" w:rsidR="00780849" w:rsidRDefault="0078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780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FD1F" w14:textId="77777777" w:rsidR="00780849" w:rsidRDefault="00780849">
      <w:r>
        <w:separator/>
      </w:r>
    </w:p>
  </w:footnote>
  <w:footnote w:type="continuationSeparator" w:id="0">
    <w:p w14:paraId="299E7F10" w14:textId="77777777" w:rsidR="00780849" w:rsidRDefault="0078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36F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0849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472C0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4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5-12T08:01:00Z</cp:lastPrinted>
  <dcterms:created xsi:type="dcterms:W3CDTF">2022-05-24T10:23:00Z</dcterms:created>
  <dcterms:modified xsi:type="dcterms:W3CDTF">2022-05-24T10:24:00Z</dcterms:modified>
</cp:coreProperties>
</file>